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 2018 en termijn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2 Vergaderschema  2019 en Termijnplanningen 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Vergaderschema  2018 en termijn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8-2019, 22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8 (2e helft van het jaar) - 7-8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Vergaderschema  2019 en Termijnplanningen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10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31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220 Termijnagenda Stichtse Vecht 2019, 20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 (1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Vergaderschema-2019.pdf" TargetMode="External" /><Relationship Id="rId25" Type="http://schemas.openxmlformats.org/officeDocument/2006/relationships/hyperlink" Target="https://raadsinformatie.stichtsevecht.nl//Documenten/Raadsdossiers/vergaderschema-en-termijnagenda/Termijnagenda-Stichtse-Vecht-2018-2019-22-11-2018.pdf" TargetMode="External" /><Relationship Id="rId26" Type="http://schemas.openxmlformats.org/officeDocument/2006/relationships/hyperlink" Target="https://raadsinformatie.stichtsevecht.nl//Documenten/Raadsdossiers/vergaderschema-en-termijnagenda/Vergaderschema-2018-2e-helft-van-het-jaar-7-8-2018-1.pdf" TargetMode="External" /><Relationship Id="rId27" Type="http://schemas.openxmlformats.org/officeDocument/2006/relationships/hyperlink" Target="https://raadsinformatie.stichtsevecht.nl//Documenten/Raadsdossiers/vergaderschema-en-termijnagenda/Vergaderschema-2018-1.pdf" TargetMode="External" /><Relationship Id="rId28" Type="http://schemas.openxmlformats.org/officeDocument/2006/relationships/hyperlink" Target="https://raadsinformatie.stichtsevecht.nl//Documenten/Raadsdossiers/vergaderschema-en-termijnagenda/20191016-Termijnagenda-Stichtse-Vecht-2019-2020-1.pdf" TargetMode="External" /><Relationship Id="rId29" Type="http://schemas.openxmlformats.org/officeDocument/2006/relationships/hyperlink" Target="https://raadsinformatie.stichtsevecht.nl//Documenten/Raadsdossiers/vergaderschema-en-termijnagenda/Vergaderschema-2019-1.pdf" TargetMode="External" /><Relationship Id="rId36" Type="http://schemas.openxmlformats.org/officeDocument/2006/relationships/hyperlink" Target="https://raadsinformatie.stichtsevecht.nl//Documenten/Raadsdossiers/vergaderschema-en-termijnagenda/Termijnagenda-Stichtse-Vecht-2019-10-1-2019-1.pdf" TargetMode="External" /><Relationship Id="rId37" Type="http://schemas.openxmlformats.org/officeDocument/2006/relationships/hyperlink" Target="https://raadsinformatie.stichtsevecht.nl//Documenten/Raadsdossiers/vergaderschema-en-termijnagenda/Termijnagenda-Stichtse-Vecht-2019-31-1-2019.pdf" TargetMode="External" /><Relationship Id="rId38" Type="http://schemas.openxmlformats.org/officeDocument/2006/relationships/hyperlink" Target="https://raadsinformatie.stichtsevecht.nl//Documenten/Raadsdossiers/vergaderschema-en-termijnagenda/20190220-Termijnagenda-Stichtse-Vecht-2019-20-2-2019.pdf" TargetMode="External" /><Relationship Id="rId39" Type="http://schemas.openxmlformats.org/officeDocument/2006/relationships/hyperlink" Target="https://raadsinformatie.stichtsevecht.nl//Documenten/Raadsdossiers/vergaderschema-en-termijnagenda/Vergaderschema-2019-1e-wijziging.pdf" TargetMode="External" /><Relationship Id="rId40" Type="http://schemas.openxmlformats.org/officeDocument/2006/relationships/hyperlink" Target="https://raadsinformatie.stichtsevecht.nl//Documenten/Raadsdossiers/vergaderschema-en-termijnagenda/20191016-Termijnagenda-Stichtse-Vecht-2019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